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CE" w:rsidRPr="001111CE" w:rsidRDefault="003F11D0" w:rsidP="001111CE">
      <w:pPr>
        <w:spacing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1111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</w:t>
      </w:r>
      <w:r w:rsidR="001111CE" w:rsidRPr="001111C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</w:t>
      </w:r>
      <w:r w:rsidR="001111CE" w:rsidRPr="001111CE">
        <w:rPr>
          <w:rFonts w:ascii="Times New Roman" w:hAnsi="Times New Roman" w:cs="Times New Roman"/>
          <w:noProof/>
        </w:rPr>
        <w:drawing>
          <wp:inline distT="0" distB="0" distL="0" distR="0">
            <wp:extent cx="570230" cy="57023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1CE" w:rsidRPr="001111CE">
        <w:rPr>
          <w:rFonts w:ascii="Times New Roman" w:eastAsia="Times New Roman" w:hAnsi="Times New Roman" w:cs="Times New Roman"/>
          <w:lang w:eastAsia="ar-SA"/>
        </w:rPr>
        <w:t xml:space="preserve">             </w:t>
      </w:r>
    </w:p>
    <w:p w:rsidR="001111CE" w:rsidRPr="001111CE" w:rsidRDefault="001111CE" w:rsidP="001111CE">
      <w:pPr>
        <w:spacing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111CE">
        <w:rPr>
          <w:rFonts w:ascii="Times New Roman" w:eastAsia="Times New Roman" w:hAnsi="Times New Roman" w:cs="Times New Roman"/>
          <w:lang w:eastAsia="ar-SA"/>
        </w:rPr>
        <w:t xml:space="preserve">     </w:t>
      </w:r>
      <w:r w:rsidRPr="001111CE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СИЙСКАЯ ФЕДЕРАЦИЯ</w:t>
      </w:r>
    </w:p>
    <w:p w:rsidR="001111CE" w:rsidRPr="001111CE" w:rsidRDefault="001111CE" w:rsidP="001111CE">
      <w:pPr>
        <w:spacing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111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КОСТРОМСКАЯ ОБЛАСТЬ</w:t>
      </w:r>
    </w:p>
    <w:p w:rsidR="001111CE" w:rsidRPr="001111CE" w:rsidRDefault="001111CE" w:rsidP="001111CE">
      <w:pPr>
        <w:spacing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111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АДМИНИСТРАЦИЯ КАДЫЙСКОГО МУНИЦИПАЛЬНОГО РАЙОНА                                       </w:t>
      </w:r>
    </w:p>
    <w:p w:rsidR="001111CE" w:rsidRPr="001111CE" w:rsidRDefault="001111CE" w:rsidP="001111CE">
      <w:pPr>
        <w:spacing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</w:t>
      </w:r>
      <w:r w:rsidRPr="001111CE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ИЕ</w:t>
      </w:r>
    </w:p>
    <w:p w:rsidR="001111CE" w:rsidRPr="001111CE" w:rsidRDefault="001111CE" w:rsidP="001111CE">
      <w:pPr>
        <w:spacing w:line="1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111CE" w:rsidRPr="001111CE" w:rsidRDefault="005B70B3" w:rsidP="001111CE">
      <w:pPr>
        <w:tabs>
          <w:tab w:val="center" w:pos="4677"/>
        </w:tabs>
        <w:spacing w:line="100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т 30</w:t>
      </w:r>
      <w:r w:rsidR="001111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преля 2020 года</w:t>
      </w:r>
      <w:r w:rsidR="001111C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                                         </w:t>
      </w:r>
      <w:r w:rsidR="00E027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1111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№</w:t>
      </w:r>
      <w:r w:rsidR="00E02731">
        <w:rPr>
          <w:rFonts w:ascii="Times New Roman" w:eastAsia="Times New Roman" w:hAnsi="Times New Roman" w:cs="Times New Roman"/>
          <w:sz w:val="26"/>
          <w:szCs w:val="26"/>
          <w:lang w:eastAsia="ar-SA"/>
        </w:rPr>
        <w:t>189</w:t>
      </w:r>
    </w:p>
    <w:p w:rsidR="00957F72" w:rsidRDefault="00957F72" w:rsidP="00957F7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26A1B" w:rsidRDefault="00E26A1B" w:rsidP="00957F7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111CE" w:rsidRDefault="00773BA5" w:rsidP="00957F7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 утверждении порядка </w:t>
      </w:r>
      <w:r w:rsidR="007D79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казания </w:t>
      </w:r>
      <w:proofErr w:type="gramStart"/>
      <w:r w:rsidR="007D793B">
        <w:rPr>
          <w:rFonts w:ascii="Times New Roman" w:eastAsia="Times New Roman" w:hAnsi="Times New Roman" w:cs="Times New Roman"/>
          <w:sz w:val="26"/>
          <w:szCs w:val="26"/>
          <w:lang w:eastAsia="ar-SA"/>
        </w:rPr>
        <w:t>единовременной</w:t>
      </w:r>
      <w:proofErr w:type="gramEnd"/>
      <w:r w:rsidR="007D79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7D793B" w:rsidRDefault="007D793B" w:rsidP="00957F7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ресной финансовой помощи гражданам, </w:t>
      </w:r>
    </w:p>
    <w:p w:rsidR="007D793B" w:rsidRDefault="007D793B" w:rsidP="00957F7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меющи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тей, при условии прекращения</w:t>
      </w:r>
    </w:p>
    <w:p w:rsidR="007D793B" w:rsidRDefault="007D793B" w:rsidP="00957F7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рудовых договоров с обоими родителями</w:t>
      </w:r>
    </w:p>
    <w:p w:rsidR="007D793B" w:rsidRDefault="007D793B" w:rsidP="00957F7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с единственным родителем)</w:t>
      </w:r>
    </w:p>
    <w:bookmarkEnd w:id="0"/>
    <w:p w:rsidR="00957F72" w:rsidRDefault="00957F72" w:rsidP="00957F7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26A1B" w:rsidRDefault="00E26A1B" w:rsidP="00957F7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26A1B" w:rsidRDefault="00E26A1B" w:rsidP="00957F7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82144" w:rsidRPr="00D82144" w:rsidRDefault="00D82144" w:rsidP="00D82144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82144">
        <w:rPr>
          <w:rFonts w:ascii="Times New Roman" w:hAnsi="Times New Roman" w:cs="Times New Roman"/>
          <w:sz w:val="26"/>
          <w:szCs w:val="26"/>
          <w:lang w:eastAsia="ar-SA"/>
        </w:rPr>
        <w:t xml:space="preserve">         </w:t>
      </w:r>
      <w:r w:rsidR="007D793B" w:rsidRPr="00D82144">
        <w:rPr>
          <w:rFonts w:ascii="Times New Roman" w:hAnsi="Times New Roman" w:cs="Times New Roman"/>
          <w:sz w:val="26"/>
          <w:szCs w:val="26"/>
          <w:lang w:eastAsia="ar-SA"/>
        </w:rPr>
        <w:t xml:space="preserve">В целях поддержки населения Кадыйского муниципального района Костромской области в условиях введения режима повышенной </w:t>
      </w:r>
      <w:r w:rsidR="009A7BBF" w:rsidRPr="00D82144">
        <w:rPr>
          <w:rFonts w:ascii="Times New Roman" w:hAnsi="Times New Roman" w:cs="Times New Roman"/>
          <w:sz w:val="26"/>
          <w:szCs w:val="26"/>
          <w:lang w:eastAsia="ar-SA"/>
        </w:rPr>
        <w:t xml:space="preserve">готовности с целью недопущения завоза и распространения новой </w:t>
      </w:r>
      <w:proofErr w:type="spellStart"/>
      <w:r w:rsidR="009A7BBF" w:rsidRPr="00D82144">
        <w:rPr>
          <w:rFonts w:ascii="Times New Roman" w:hAnsi="Times New Roman" w:cs="Times New Roman"/>
          <w:sz w:val="26"/>
          <w:szCs w:val="26"/>
          <w:lang w:eastAsia="ar-SA"/>
        </w:rPr>
        <w:t>коронавирусной</w:t>
      </w:r>
      <w:proofErr w:type="spellEnd"/>
      <w:r w:rsidR="009A7BBF" w:rsidRPr="00D82144">
        <w:rPr>
          <w:rFonts w:ascii="Times New Roman" w:hAnsi="Times New Roman" w:cs="Times New Roman"/>
          <w:sz w:val="26"/>
          <w:szCs w:val="26"/>
          <w:lang w:eastAsia="ar-SA"/>
        </w:rPr>
        <w:t xml:space="preserve"> инфекции на территории Кадыйского муниципального района, в соответствии с Постановлением губернатора Костромской области от 18.04.2020 года №64 «Об организации предоставления адресной помощи отдельным категориям граждан»</w:t>
      </w:r>
    </w:p>
    <w:p w:rsidR="00A249CA" w:rsidRDefault="009A7BBF" w:rsidP="00D82144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21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="00D82144" w:rsidRPr="00D82144">
        <w:rPr>
          <w:rFonts w:ascii="Times New Roman" w:hAnsi="Times New Roman" w:cs="Times New Roman"/>
          <w:sz w:val="26"/>
          <w:szCs w:val="26"/>
          <w:lang w:eastAsia="ar-SA"/>
        </w:rPr>
        <w:t>п</w:t>
      </w:r>
      <w:proofErr w:type="gramEnd"/>
      <w:r w:rsidR="00D82144" w:rsidRPr="00D82144">
        <w:rPr>
          <w:rFonts w:ascii="Times New Roman" w:hAnsi="Times New Roman" w:cs="Times New Roman"/>
          <w:sz w:val="26"/>
          <w:szCs w:val="26"/>
          <w:lang w:eastAsia="ar-SA"/>
        </w:rPr>
        <w:t xml:space="preserve"> о с т а н о в л я ю</w:t>
      </w:r>
      <w:r w:rsidR="00D82144">
        <w:rPr>
          <w:rFonts w:ascii="Times New Roman" w:hAnsi="Times New Roman" w:cs="Times New Roman"/>
          <w:sz w:val="26"/>
          <w:szCs w:val="26"/>
          <w:lang w:eastAsia="ar-SA"/>
        </w:rPr>
        <w:t>:</w:t>
      </w:r>
      <w:r w:rsidR="00D821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9A7BBF" w:rsidRDefault="00151A08" w:rsidP="00D82144">
      <w:pPr>
        <w:pStyle w:val="a6"/>
        <w:numPr>
          <w:ilvl w:val="0"/>
          <w:numId w:val="1"/>
        </w:numPr>
        <w:spacing w:line="100" w:lineRule="atLeast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чальнику </w:t>
      </w:r>
      <w:r w:rsidR="00663DB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инансового отдела</w:t>
      </w:r>
      <w:r w:rsidR="00D8214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администрации Кадыйского муниципального района</w:t>
      </w:r>
      <w:r w:rsidR="00100C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00C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.В.Клоповой</w:t>
      </w:r>
      <w:proofErr w:type="spellEnd"/>
      <w:r w:rsidR="00663DB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уководителю аппарата администрации Кадыйского муниципального района</w:t>
      </w:r>
      <w:r w:rsidR="00100C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100C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.В.Ларионовой</w:t>
      </w:r>
      <w:proofErr w:type="spellEnd"/>
      <w:r w:rsidR="00100C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о</w:t>
      </w:r>
      <w:r w:rsidR="009A7BBF" w:rsidRPr="000E26F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ганизовать предоставление адресной помощи гражданам, проживающим на территории Кадыйского муниципального района и оказавшимся в трудной жизненной ситуации, в том числе единовременной адресной</w:t>
      </w:r>
      <w:r w:rsidR="00F81DE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9A7BBF" w:rsidRPr="000E26F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инансовой помощи в размере 2000 рублей, гражданам, имеющим детей, при условии прекращения трудового договора обоими родителями (единственным родителем) в</w:t>
      </w:r>
      <w:proofErr w:type="gramEnd"/>
      <w:r w:rsidR="009A7BBF" w:rsidRPr="000E26F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ериод с 17 марта 2020 года</w:t>
      </w:r>
      <w:r w:rsidR="00E26A1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31 декабря 2020</w:t>
      </w:r>
      <w:r w:rsidR="009A7BBF" w:rsidRPr="000E26F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основаниям, предусмотренным</w:t>
      </w:r>
      <w:r w:rsidR="000E26F6" w:rsidRPr="000E26F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т.77  Трудового кодекса Российской Федерации (далее – единовремен</w:t>
      </w:r>
      <w:r w:rsidR="00100C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я адресная финансовая помощь)</w:t>
      </w:r>
    </w:p>
    <w:p w:rsidR="00663DB0" w:rsidRDefault="000E26F6" w:rsidP="00D82144">
      <w:pPr>
        <w:pStyle w:val="a6"/>
        <w:numPr>
          <w:ilvl w:val="0"/>
          <w:numId w:val="1"/>
        </w:numPr>
        <w:spacing w:line="100" w:lineRule="atLeast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твердить Порядок предоставления единовременной</w:t>
      </w:r>
      <w:r w:rsidRPr="000E26F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дресной финансовой помощи гражданам, имеющим детей, при условии прекращения трудовых договоров с обоими родителями (с единственным родителем</w:t>
      </w:r>
      <w:r w:rsidR="00332B5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  согласно приложению №1</w:t>
      </w:r>
    </w:p>
    <w:p w:rsidR="00663DB0" w:rsidRDefault="00663DB0" w:rsidP="00D82144">
      <w:pPr>
        <w:pStyle w:val="a6"/>
        <w:numPr>
          <w:ilvl w:val="0"/>
          <w:numId w:val="1"/>
        </w:numPr>
        <w:spacing w:line="100" w:lineRule="atLeast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твердить состав комиссии по предоставлению единовременной</w:t>
      </w:r>
      <w:r w:rsidRPr="000E26F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дресной финансовой помощи гражданам, имеющим детей, при условии прекращения трудовых договоров с обоими родителями (с единственным родителем)</w:t>
      </w:r>
      <w:r w:rsidR="005E7EE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огласно п</w:t>
      </w:r>
      <w:r w:rsidR="00332B5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иложению  №2</w:t>
      </w:r>
      <w:r w:rsidR="005E7EE8" w:rsidRPr="005E7E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7E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63DB0" w:rsidRDefault="00663DB0" w:rsidP="00D82144">
      <w:pPr>
        <w:pStyle w:val="a6"/>
        <w:numPr>
          <w:ilvl w:val="0"/>
          <w:numId w:val="1"/>
        </w:numPr>
        <w:spacing w:line="100" w:lineRule="atLeast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Контроль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сполнением </w:t>
      </w:r>
      <w:r w:rsidR="00100C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становления  возложить на руководителя аппарата администрации К</w:t>
      </w:r>
      <w:r w:rsidR="00100C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адыйского муниципального района </w:t>
      </w:r>
      <w:proofErr w:type="spellStart"/>
      <w:r w:rsidR="00100C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.В.Ларионову</w:t>
      </w:r>
      <w:proofErr w:type="spellEnd"/>
    </w:p>
    <w:p w:rsidR="000E26F6" w:rsidRDefault="00332B5E" w:rsidP="00100C17">
      <w:pPr>
        <w:pStyle w:val="a6"/>
        <w:numPr>
          <w:ilvl w:val="0"/>
          <w:numId w:val="1"/>
        </w:numPr>
        <w:spacing w:line="100" w:lineRule="atLeast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стоящее п</w:t>
      </w:r>
      <w:r w:rsidR="000E26F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становление вступает в силу со дня его официального опубликования.</w:t>
      </w:r>
    </w:p>
    <w:p w:rsidR="00332B5E" w:rsidRPr="00332B5E" w:rsidRDefault="00332B5E" w:rsidP="00332B5E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0E26F6" w:rsidRPr="00332B5E" w:rsidRDefault="001F5959" w:rsidP="00332B5E">
      <w:pPr>
        <w:pStyle w:val="a7"/>
        <w:rPr>
          <w:rFonts w:ascii="Times New Roman" w:hAnsi="Times New Roman" w:cs="Times New Roman"/>
          <w:sz w:val="26"/>
          <w:szCs w:val="26"/>
        </w:rPr>
      </w:pPr>
      <w:r w:rsidRPr="00332B5E">
        <w:rPr>
          <w:rFonts w:ascii="Times New Roman" w:hAnsi="Times New Roman" w:cs="Times New Roman"/>
          <w:sz w:val="26"/>
          <w:szCs w:val="26"/>
        </w:rPr>
        <w:t xml:space="preserve"> </w:t>
      </w:r>
      <w:r w:rsidR="000E26F6" w:rsidRPr="00332B5E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0E26F6" w:rsidRPr="00332B5E" w:rsidRDefault="000E26F6" w:rsidP="00332B5E">
      <w:pPr>
        <w:pStyle w:val="a7"/>
        <w:rPr>
          <w:rFonts w:ascii="Times New Roman" w:hAnsi="Times New Roman" w:cs="Times New Roman"/>
          <w:sz w:val="26"/>
          <w:szCs w:val="26"/>
        </w:rPr>
      </w:pPr>
      <w:r w:rsidRPr="00332B5E">
        <w:rPr>
          <w:rFonts w:ascii="Times New Roman" w:hAnsi="Times New Roman" w:cs="Times New Roman"/>
          <w:sz w:val="26"/>
          <w:szCs w:val="26"/>
        </w:rPr>
        <w:t>Кадыйского муниципального района                             Е.Ю. Большаков</w:t>
      </w:r>
    </w:p>
    <w:p w:rsidR="00A249CA" w:rsidRPr="00332B5E" w:rsidRDefault="00A249CA" w:rsidP="00332B5E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A249CA" w:rsidRPr="00332B5E" w:rsidRDefault="00A249CA" w:rsidP="00332B5E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A249CA" w:rsidRDefault="00A249CA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249CA" w:rsidRDefault="00A249CA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249CA" w:rsidRDefault="00A249CA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249CA" w:rsidRDefault="00A249CA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249CA" w:rsidRDefault="00A249CA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249CA" w:rsidRDefault="00A249CA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249CA" w:rsidRDefault="00A249CA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249CA" w:rsidRDefault="00A249CA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249CA" w:rsidRDefault="00A249CA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249CA" w:rsidRDefault="00A249CA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E26F6" w:rsidRDefault="000E26F6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E26F6" w:rsidRDefault="000E26F6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E26F6" w:rsidRDefault="000E26F6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E26F6" w:rsidRDefault="000E26F6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E26F6" w:rsidRDefault="000E26F6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E26F6" w:rsidRDefault="000E26F6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E26F6" w:rsidRDefault="000E26F6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E26F6" w:rsidRDefault="000E26F6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E26F6" w:rsidRDefault="000E26F6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E26F6" w:rsidRDefault="000E26F6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E26F6" w:rsidRDefault="000E26F6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E26F6" w:rsidRDefault="000E26F6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E26F6" w:rsidRDefault="000E26F6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E26F6" w:rsidRDefault="000E26F6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D1817" w:rsidRDefault="008D1817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D1817" w:rsidRDefault="008D1817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D1817" w:rsidRDefault="008D1817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D1817" w:rsidRDefault="008D1817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D1817" w:rsidRDefault="008D1817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D1817" w:rsidRDefault="008D1817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D1817" w:rsidRDefault="008D1817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D1817" w:rsidRDefault="008D1817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D1817" w:rsidRDefault="008D1817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D1817" w:rsidRDefault="008D1817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D1817" w:rsidRDefault="008D1817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D1817" w:rsidRDefault="008D1817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26A1B" w:rsidRDefault="00E26A1B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26A1B" w:rsidRDefault="00E26A1B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D1817" w:rsidRDefault="008D1817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E26F6" w:rsidRPr="000E26F6" w:rsidRDefault="008D1817" w:rsidP="000E26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                                               </w:t>
      </w:r>
      <w:r w:rsidR="00957F7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</w:t>
      </w:r>
      <w:r w:rsidR="00663DB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                                                  </w:t>
      </w:r>
      <w:r w:rsidR="00957F7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r w:rsidR="00663DB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</w:t>
      </w:r>
      <w:r w:rsidR="00957F7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32B5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3F11D0" w:rsidRPr="00332B5E" w:rsidRDefault="00332B5E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32B5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               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</w:t>
      </w:r>
      <w:r w:rsidRPr="00332B5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Приложение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1</w:t>
      </w:r>
    </w:p>
    <w:p w:rsidR="00332B5E" w:rsidRDefault="003F11D0" w:rsidP="008D18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18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  </w:t>
      </w:r>
      <w:r w:rsidR="00DA194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8D18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32B5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 постановлению</w:t>
      </w:r>
      <w:r w:rsidRPr="008D18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</w:t>
      </w:r>
      <w:r w:rsidR="00332B5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администрации </w:t>
      </w:r>
    </w:p>
    <w:p w:rsidR="00332B5E" w:rsidRDefault="00332B5E" w:rsidP="00332B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            К</w:t>
      </w:r>
      <w:r w:rsidR="008D1817" w:rsidRPr="008D18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адыйского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</w:t>
      </w:r>
      <w:r w:rsidR="008D1817" w:rsidRPr="008D18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униципального </w:t>
      </w:r>
    </w:p>
    <w:p w:rsidR="003F11D0" w:rsidRPr="008D1817" w:rsidRDefault="00332B5E" w:rsidP="00332B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</w:t>
      </w:r>
      <w:r w:rsidR="008D1817" w:rsidRPr="008D18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айона</w:t>
      </w:r>
    </w:p>
    <w:p w:rsidR="003F11D0" w:rsidRDefault="003F11D0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D18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</w:t>
      </w:r>
      <w:r w:rsidR="00332B5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</w:t>
      </w:r>
      <w:r w:rsidR="00DA194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</w:t>
      </w:r>
      <w:r w:rsidR="00332B5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8D18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____ от</w:t>
      </w:r>
      <w:r w:rsidR="00DA194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«___ »</w:t>
      </w:r>
      <w:r w:rsidRPr="008D18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A194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________</w:t>
      </w:r>
      <w:r w:rsidRPr="008D18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20 года</w:t>
      </w:r>
    </w:p>
    <w:p w:rsidR="003F11D0" w:rsidRDefault="003F11D0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63DB0" w:rsidRDefault="00663DB0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06674" w:rsidRPr="00706674" w:rsidRDefault="00706674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</w:t>
      </w:r>
    </w:p>
    <w:p w:rsidR="00706674" w:rsidRPr="00706674" w:rsidRDefault="00706674" w:rsidP="007066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казания</w:t>
      </w:r>
      <w:r w:rsidRPr="00706674">
        <w:rPr>
          <w:rFonts w:ascii="Times New Roman" w:eastAsia="Times New Roman" w:hAnsi="Times New Roman" w:cs="Times New Roman"/>
          <w:b/>
          <w:bCs/>
          <w:color w:val="000000"/>
          <w:sz w:val="26"/>
        </w:rPr>
        <w:t> </w:t>
      </w:r>
      <w:r w:rsidRPr="007066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диновременной адресной финансовой помощи гражданам, имеющим детей, при условии прекращения трудовых договоров с обоими родителями (с единственным родителем) 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Pr="0070667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</w:t>
      </w:r>
      <w:r w:rsidRPr="00706674">
        <w:rPr>
          <w:rFonts w:ascii="Times New Roman" w:eastAsia="Times New Roman" w:hAnsi="Times New Roman" w:cs="Times New Roman"/>
          <w:color w:val="000000"/>
          <w:sz w:val="14"/>
        </w:rPr>
        <w:t> </w:t>
      </w:r>
      <w:proofErr w:type="gramStart"/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Порядок устанавливает размер, правила и условия назначения выплаты в 2020 году гражданам,</w:t>
      </w:r>
      <w:r w:rsidRPr="00706674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им детей,</w:t>
      </w:r>
      <w:r w:rsidRPr="00706674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оянно проживающим на территории </w:t>
      </w:r>
      <w:r w:rsidR="00FA2544">
        <w:rPr>
          <w:rFonts w:ascii="Times New Roman" w:eastAsia="Times New Roman" w:hAnsi="Times New Roman" w:cs="Times New Roman"/>
          <w:color w:val="000000"/>
          <w:sz w:val="26"/>
          <w:szCs w:val="26"/>
        </w:rPr>
        <w:t>Кадыйского муниципального района Костромской области</w:t>
      </w: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706674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единовременной адресной финансовой помощи (далее – финансовая помощь), при условии прекращения трудовых договоров с обоими родителями (с единственным родителем) в период с 17 марта 2020 года </w:t>
      </w:r>
      <w:r w:rsidRPr="00706674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по 31 декабря 2020 года в соответствии со статьей 77 Трудового</w:t>
      </w:r>
      <w:proofErr w:type="gramEnd"/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декса Российской Федерации, за исключением случаев увольнения в связи с совершением работником дисциплинарного проступка.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Pr="00706674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</w:t>
      </w:r>
      <w:r w:rsidRPr="00706674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В составе семьи учитываются дети в возрасте до 18 лет, проживающие совместно с родителями (одним из родителей) или с опекуном (попечителем), приемным родителем, а также дети, временно проживающие отдельно в связи с обучением в образовательных организациях.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3. Финансовая помощь оказывается единовременно в размере 2 000 рублей на семью.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Финансовая помощь оказывается </w:t>
      </w:r>
      <w:proofErr w:type="gramStart"/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ании личного заявления одного из совершеннолетних членов семьи об оказании финансовой помощи по форме согласно</w:t>
      </w:r>
      <w:r w:rsidRPr="00706674">
        <w:rPr>
          <w:rFonts w:ascii="Times New Roman" w:eastAsia="Times New Roman" w:hAnsi="Times New Roman" w:cs="Times New Roman"/>
          <w:color w:val="000000"/>
          <w:sz w:val="26"/>
        </w:rPr>
        <w:t> приложению </w:t>
      </w:r>
      <w:r w:rsidR="00E26A1B">
        <w:rPr>
          <w:rFonts w:ascii="Times New Roman" w:eastAsia="Times New Roman" w:hAnsi="Times New Roman" w:cs="Times New Roman"/>
          <w:color w:val="000000"/>
          <w:sz w:val="26"/>
          <w:szCs w:val="26"/>
        </w:rPr>
        <w:t>к настоящему П</w:t>
      </w: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орядку</w:t>
      </w:r>
      <w:proofErr w:type="gramEnd"/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В заявлении указываются реквизиты счета, открытого в кредитной организации, на который будут перечисляться денежные средства.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ление </w:t>
      </w:r>
      <w:r w:rsidR="00E26A1B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ируется в а</w:t>
      </w:r>
      <w:r w:rsidR="00FA2544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и Кадыйского муниципального района</w:t>
      </w: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день его поступления со всеми документами, необходимыми для его рассмотрения по существу и указанными в пункте 5 настоящего Порядка.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" w:name="Par17"/>
      <w:bookmarkEnd w:id="1"/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5. Для принятия решения об оказании финансовой помощи одновременно с заявлением, либо посредством направления на адрес электронной почты </w:t>
      </w:r>
      <w:r w:rsidRPr="00706674">
        <w:rPr>
          <w:rFonts w:ascii="Times New Roman" w:eastAsia="Times New Roman" w:hAnsi="Times New Roman" w:cs="Times New Roman"/>
          <w:color w:val="000000"/>
          <w:sz w:val="26"/>
        </w:rPr>
        <w:t> </w:t>
      </w:r>
      <w:hyperlink r:id="rId8" w:history="1">
        <w:r w:rsidR="00FA2544" w:rsidRPr="00244161">
          <w:rPr>
            <w:rStyle w:val="a3"/>
            <w:rFonts w:ascii="Times New Roman" w:eastAsia="Times New Roman" w:hAnsi="Times New Roman" w:cs="Times New Roman"/>
            <w:sz w:val="26"/>
          </w:rPr>
          <w:t>kadiy@adm44.ru</w:t>
        </w:r>
      </w:hyperlink>
      <w:r w:rsidR="00FA2544" w:rsidRPr="00FA2544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яются </w:t>
      </w:r>
      <w:r w:rsidRPr="00706674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следующие документы: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а) копия паспорта каждого совершеннолетнего лица, входящего в состав семьи, претендующей на получение финансовой помощи (копии изготавливаются со всех заполненных страниц паспорта);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б) копия свидетельства о заключении (расторжении) брака;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в) копия свидетельства о рождении ребенка (детей);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г)</w:t>
      </w:r>
      <w:r w:rsidRPr="00706674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органа опеки и попечительства о передаче ребенка под опеку или попечительство (для детей, находящихся под опекой или попечительством);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д) договор о передаче ребенка на воспитание в приемную семью (для детей, воспитывающихся в приемных семьях);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е) копии трудовых книжек родителей (одинокого родителя).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Копии документов, указанных в подпункте «г» и «д» заявители вправе не предоставлять в случае, если указанное решение, договор заключены с </w:t>
      </w:r>
      <w:r w:rsidR="00FA25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ктором </w:t>
      </w:r>
      <w:r w:rsidR="005D27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еки и попечительства а</w:t>
      </w: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="00FA2544">
        <w:rPr>
          <w:rFonts w:ascii="Times New Roman" w:eastAsia="Times New Roman" w:hAnsi="Times New Roman" w:cs="Times New Roman"/>
          <w:color w:val="000000"/>
          <w:sz w:val="26"/>
          <w:szCs w:val="26"/>
        </w:rPr>
        <w:t>Кадыйского муниципального района</w:t>
      </w: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, в таком случае в заявлении об оказании финансовой помощи указываются реквизиты соответствующего решения, договора.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ы, указанные в настоящем пункте, которые заявитель желает направить посредством электронной почты, должны быть направлены одним архивным файлом, в наименовании письма необходимо указать фамилию, имя и отчество заявителя.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6. Решение о предоставлении финансовой помощи при</w:t>
      </w:r>
      <w:r w:rsidR="005D27C4">
        <w:rPr>
          <w:rFonts w:ascii="Times New Roman" w:eastAsia="Times New Roman" w:hAnsi="Times New Roman" w:cs="Times New Roman"/>
          <w:color w:val="000000"/>
          <w:sz w:val="26"/>
          <w:szCs w:val="26"/>
        </w:rPr>
        <w:t>нимается в форме постановления а</w:t>
      </w: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="00F53EA2">
        <w:rPr>
          <w:rFonts w:ascii="Times New Roman" w:eastAsia="Times New Roman" w:hAnsi="Times New Roman" w:cs="Times New Roman"/>
          <w:color w:val="000000"/>
          <w:sz w:val="26"/>
          <w:szCs w:val="26"/>
        </w:rPr>
        <w:t>Кадыйского муниципального района</w:t>
      </w: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, решение об отказе в предоставлении финансовой пом</w:t>
      </w:r>
      <w:r w:rsidR="005D27C4">
        <w:rPr>
          <w:rFonts w:ascii="Times New Roman" w:eastAsia="Times New Roman" w:hAnsi="Times New Roman" w:cs="Times New Roman"/>
          <w:color w:val="000000"/>
          <w:sz w:val="26"/>
          <w:szCs w:val="26"/>
        </w:rPr>
        <w:t>ощи оформляется в форме письма а</w:t>
      </w: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="00F53EA2">
        <w:rPr>
          <w:rFonts w:ascii="Times New Roman" w:eastAsia="Times New Roman" w:hAnsi="Times New Roman" w:cs="Times New Roman"/>
          <w:color w:val="000000"/>
          <w:sz w:val="26"/>
          <w:szCs w:val="26"/>
        </w:rPr>
        <w:t>Кадыйского муниципального района</w:t>
      </w: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течение 7 рабочих дней со дня регистрации заявления и копий документов, указанных в пункте 5 настоящего порядка.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7. Основаниями для отказа в предоставлении финансовой помощи являются: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а) отсутствие у заявителя и членов его семьи права на получение финансовой помощи;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б) представление заявителем неполного комплекта документов, указанных в</w:t>
      </w:r>
      <w:r w:rsidRPr="00706674">
        <w:rPr>
          <w:rFonts w:ascii="Times New Roman" w:eastAsia="Times New Roman" w:hAnsi="Times New Roman" w:cs="Times New Roman"/>
          <w:color w:val="000000"/>
          <w:sz w:val="26"/>
        </w:rPr>
        <w:t> </w:t>
      </w:r>
      <w:hyperlink r:id="rId9" w:anchor="Par17" w:history="1">
        <w:r w:rsidRPr="00706674">
          <w:rPr>
            <w:rFonts w:ascii="Times New Roman" w:eastAsia="Times New Roman" w:hAnsi="Times New Roman" w:cs="Times New Roman"/>
            <w:sz w:val="26"/>
          </w:rPr>
          <w:t>пункте</w:t>
        </w:r>
      </w:hyperlink>
      <w:r w:rsidRPr="00706674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5 настоящего порядка, необходимых для принятия решения о предоставлении финансовой помощи;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в) наличие противоречивых сведений в заявлении и документах, указанных в</w:t>
      </w:r>
      <w:r w:rsidRPr="00706674">
        <w:rPr>
          <w:rFonts w:ascii="Times New Roman" w:eastAsia="Times New Roman" w:hAnsi="Times New Roman" w:cs="Times New Roman"/>
          <w:color w:val="000000"/>
          <w:sz w:val="26"/>
        </w:rPr>
        <w:t> </w:t>
      </w:r>
      <w:hyperlink r:id="rId10" w:anchor="Par17" w:history="1">
        <w:r w:rsidRPr="00706674">
          <w:rPr>
            <w:rFonts w:ascii="Times New Roman" w:eastAsia="Times New Roman" w:hAnsi="Times New Roman" w:cs="Times New Roman"/>
            <w:sz w:val="26"/>
          </w:rPr>
          <w:t>пункте</w:t>
        </w:r>
      </w:hyperlink>
      <w:r w:rsidRPr="00706674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5 </w:t>
      </w:r>
      <w:r w:rsidRPr="00706674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 порядка;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г) несоответствие документов, представленных заявителем, требованиям, установленным законодательством Российской Федерации;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д) помещение ребенка (детей) семьи в учреждение с круглосуточным пребыванием в связи с ограничением, лишением родителей родительских прав;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е) представление неполных и (или) недостоверных сведений о составе семьи.</w:t>
      </w:r>
    </w:p>
    <w:p w:rsidR="00706674" w:rsidRPr="00706674" w:rsidRDefault="005D27C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 Постановление а</w:t>
      </w:r>
      <w:r w:rsidR="00706674"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="005D0612">
        <w:rPr>
          <w:rFonts w:ascii="Times New Roman" w:eastAsia="Times New Roman" w:hAnsi="Times New Roman" w:cs="Times New Roman"/>
          <w:color w:val="000000"/>
          <w:sz w:val="26"/>
          <w:szCs w:val="26"/>
        </w:rPr>
        <w:t>Кадыйского муниципального района</w:t>
      </w:r>
      <w:r w:rsidR="00706674"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уведомление об отказе в оказании финансовой помощи подлежит направлению заявителю способом, указанным в заявлении, в течение 2 рабочих дней со дня принятия соответствующего решения.</w:t>
      </w:r>
    </w:p>
    <w:p w:rsidR="00706674" w:rsidRPr="00706674" w:rsidRDefault="00706674" w:rsidP="007066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>9. Выплата финансовой помощи осуществляется через кредитную организацию, указанную в заявлении, не позднее 10 рабочих дней со дня принят</w:t>
      </w:r>
      <w:r w:rsidR="005D27C4">
        <w:rPr>
          <w:rFonts w:ascii="Times New Roman" w:eastAsia="Times New Roman" w:hAnsi="Times New Roman" w:cs="Times New Roman"/>
          <w:color w:val="000000"/>
          <w:sz w:val="26"/>
          <w:szCs w:val="26"/>
        </w:rPr>
        <w:t>ия постановления а</w:t>
      </w:r>
      <w:r w:rsidR="007370F5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и Кадыйского муниципального района</w:t>
      </w:r>
      <w:r w:rsidRPr="007066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предоставлении финансовой помощи.</w:t>
      </w:r>
    </w:p>
    <w:p w:rsidR="00706674" w:rsidRDefault="00706674" w:rsidP="00706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67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5D03E9" w:rsidRDefault="005D03E9" w:rsidP="00706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D03E9" w:rsidRDefault="005D03E9" w:rsidP="00706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D03E9" w:rsidRDefault="005D03E9" w:rsidP="00706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D03E9" w:rsidRDefault="005D03E9" w:rsidP="00706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D03E9" w:rsidRDefault="005D03E9" w:rsidP="00706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D03E9" w:rsidRDefault="005D03E9" w:rsidP="00706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D03E9" w:rsidRDefault="005D03E9" w:rsidP="00706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D03E9" w:rsidRDefault="005D03E9" w:rsidP="00706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D27C4" w:rsidRDefault="005D27C4" w:rsidP="00706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D27C4" w:rsidRDefault="005D27C4" w:rsidP="00706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D27C4" w:rsidRDefault="005D27C4" w:rsidP="00706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D03E9" w:rsidRDefault="005D03E9" w:rsidP="00706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9350C" w:rsidRDefault="00AE2D64" w:rsidP="00B935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                                                                  </w:t>
      </w:r>
      <w:r w:rsidR="00B935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</w:t>
      </w:r>
      <w:r w:rsidR="008D181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Приложение</w:t>
      </w:r>
    </w:p>
    <w:p w:rsidR="005D03E9" w:rsidRDefault="008D1817" w:rsidP="00B935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63DB0">
        <w:rPr>
          <w:rFonts w:ascii="Times New Roman" w:eastAsia="Times New Roman" w:hAnsi="Times New Roman" w:cs="Times New Roman"/>
          <w:color w:val="000000"/>
          <w:sz w:val="27"/>
          <w:szCs w:val="27"/>
        </w:rPr>
        <w:t>к Порядку</w:t>
      </w:r>
      <w:r w:rsidR="00B935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казания </w:t>
      </w:r>
      <w:proofErr w:type="gramStart"/>
      <w:r w:rsidR="00B9350C">
        <w:rPr>
          <w:rFonts w:ascii="Times New Roman" w:eastAsia="Times New Roman" w:hAnsi="Times New Roman" w:cs="Times New Roman"/>
          <w:color w:val="000000"/>
          <w:sz w:val="27"/>
          <w:szCs w:val="27"/>
        </w:rPr>
        <w:t>единовременной</w:t>
      </w:r>
      <w:proofErr w:type="gramEnd"/>
      <w:r w:rsidR="00B935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дресной </w:t>
      </w:r>
    </w:p>
    <w:p w:rsidR="00B9350C" w:rsidRDefault="00B9350C" w:rsidP="00B935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финансовой помощи гражданам, имеющим</w:t>
      </w:r>
    </w:p>
    <w:p w:rsidR="00B9350C" w:rsidRDefault="00B9350C" w:rsidP="00B935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тей, при условии прекращения</w:t>
      </w:r>
    </w:p>
    <w:p w:rsidR="00B9350C" w:rsidRDefault="00B9350C" w:rsidP="00B935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рудовых договоров с обоими родителями</w:t>
      </w:r>
    </w:p>
    <w:p w:rsidR="00B9350C" w:rsidRDefault="00B9350C" w:rsidP="00B935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с единственным родителем)</w:t>
      </w:r>
    </w:p>
    <w:p w:rsidR="00B9350C" w:rsidRDefault="00B9350C" w:rsidP="00706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D03E9" w:rsidRDefault="00B9350C" w:rsidP="00706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5D03E9" w:rsidRDefault="005D03E9" w:rsidP="00706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E2D64" w:rsidRDefault="00AE2D64" w:rsidP="00706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6"/>
      </w:tblGrid>
      <w:tr w:rsidR="005D03E9" w:rsidRPr="005D03E9" w:rsidTr="005D03E9">
        <w:trPr>
          <w:trHeight w:val="1749"/>
          <w:jc w:val="right"/>
        </w:trPr>
        <w:tc>
          <w:tcPr>
            <w:tcW w:w="4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3E9" w:rsidRPr="005D03E9" w:rsidRDefault="00AE2D64" w:rsidP="005D0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</w:t>
            </w:r>
            <w:r w:rsidR="00B9350C">
              <w:rPr>
                <w:rFonts w:ascii="Times New Roman" w:eastAsia="Times New Roman" w:hAnsi="Times New Roman" w:cs="Times New Roman"/>
                <w:sz w:val="26"/>
                <w:szCs w:val="26"/>
              </w:rPr>
              <w:t>аве а</w:t>
            </w:r>
            <w:r w:rsidR="005D03E9" w:rsidRPr="005D03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дыйского муниципального района Большакову Е.Ю.</w:t>
            </w:r>
          </w:p>
          <w:p w:rsidR="005D03E9" w:rsidRPr="005D03E9" w:rsidRDefault="005D03E9" w:rsidP="005D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E9">
              <w:rPr>
                <w:rFonts w:ascii="Times New Roman" w:eastAsia="Times New Roman" w:hAnsi="Times New Roman" w:cs="Times New Roman"/>
                <w:sz w:val="26"/>
                <w:szCs w:val="26"/>
              </w:rPr>
              <w:t>от __________________________________</w:t>
            </w:r>
          </w:p>
          <w:p w:rsidR="005D03E9" w:rsidRPr="005D03E9" w:rsidRDefault="005D03E9" w:rsidP="005D0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E9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5D03E9" w:rsidRPr="005D03E9" w:rsidRDefault="005D03E9" w:rsidP="005D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3E9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заявителя)</w:t>
            </w:r>
          </w:p>
        </w:tc>
      </w:tr>
    </w:tbl>
    <w:p w:rsidR="005D03E9" w:rsidRPr="005D03E9" w:rsidRDefault="005D03E9" w:rsidP="005D0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5D03E9" w:rsidRPr="005D03E9" w:rsidRDefault="005D03E9" w:rsidP="005D03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Е</w:t>
      </w:r>
    </w:p>
    <w:p w:rsidR="005D03E9" w:rsidRPr="005D03E9" w:rsidRDefault="005D03E9" w:rsidP="005D0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5D03E9" w:rsidRPr="005D03E9" w:rsidRDefault="00AE2D64" w:rsidP="005D0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м </w:t>
      </w:r>
      <w:r w:rsidR="005D03E9"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ерждаю, что я _____________________________________</w:t>
      </w:r>
    </w:p>
    <w:p w:rsidR="005D03E9" w:rsidRPr="005D03E9" w:rsidRDefault="005D03E9" w:rsidP="005D0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</w:t>
      </w:r>
      <w:r w:rsidR="00AE2D64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</w:t>
      </w: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5D03E9" w:rsidRPr="005D03E9" w:rsidRDefault="005D03E9" w:rsidP="005D03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5D03E9">
        <w:rPr>
          <w:rFonts w:ascii="Times New Roman" w:eastAsia="Times New Roman" w:hAnsi="Times New Roman" w:cs="Times New Roman"/>
          <w:color w:val="000000"/>
          <w:sz w:val="20"/>
          <w:szCs w:val="20"/>
        </w:rPr>
        <w:t>(подлежит указанию:</w:t>
      </w:r>
      <w:proofErr w:type="gramEnd"/>
      <w:r w:rsidRPr="005D03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5D03E9">
        <w:rPr>
          <w:rFonts w:ascii="Times New Roman" w:eastAsia="Times New Roman" w:hAnsi="Times New Roman" w:cs="Times New Roman"/>
          <w:color w:val="000000"/>
          <w:sz w:val="20"/>
          <w:szCs w:val="20"/>
        </w:rPr>
        <w:t>Ф.И.О., дата рождения, № СНИЛС, ИНН)</w:t>
      </w:r>
      <w:proofErr w:type="gramEnd"/>
    </w:p>
    <w:p w:rsidR="005D03E9" w:rsidRPr="005D03E9" w:rsidRDefault="00B9350C" w:rsidP="005D0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регистрированны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по </w:t>
      </w:r>
      <w:r w:rsidR="005D03E9" w:rsidRPr="005D03E9">
        <w:rPr>
          <w:rFonts w:ascii="Times New Roman" w:eastAsia="Times New Roman" w:hAnsi="Times New Roman" w:cs="Times New Roman"/>
          <w:color w:val="000000"/>
          <w:sz w:val="26"/>
        </w:rPr>
        <w:t>адресу: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</w:rPr>
        <w:t>______________________</w:t>
      </w:r>
      <w:r w:rsidR="005D03E9" w:rsidRPr="005D03E9">
        <w:rPr>
          <w:rFonts w:ascii="Times New Roman" w:eastAsia="Times New Roman" w:hAnsi="Times New Roman" w:cs="Times New Roman"/>
          <w:color w:val="000000"/>
          <w:sz w:val="26"/>
        </w:rPr>
        <w:t>,</w:t>
      </w:r>
    </w:p>
    <w:p w:rsidR="005D03E9" w:rsidRPr="005D03E9" w:rsidRDefault="005D03E9" w:rsidP="005D0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актически </w:t>
      </w:r>
      <w:proofErr w:type="gramStart"/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проживающий</w:t>
      </w:r>
      <w:proofErr w:type="gramEnd"/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5D03E9">
        <w:rPr>
          <w:rFonts w:ascii="Times New Roman" w:eastAsia="Times New Roman" w:hAnsi="Times New Roman" w:cs="Times New Roman"/>
          <w:color w:val="000000"/>
          <w:sz w:val="26"/>
        </w:rPr>
        <w:t>ая</w:t>
      </w:r>
      <w:proofErr w:type="spellEnd"/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) по</w:t>
      </w:r>
      <w:r w:rsidRPr="005D03E9">
        <w:rPr>
          <w:rFonts w:ascii="Times New Roman" w:eastAsia="Times New Roman" w:hAnsi="Times New Roman" w:cs="Times New Roman"/>
          <w:color w:val="000000"/>
          <w:sz w:val="26"/>
        </w:rPr>
        <w:t> адресу:</w:t>
      </w: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5D03E9">
        <w:rPr>
          <w:rFonts w:ascii="Times New Roman" w:eastAsia="Times New Roman" w:hAnsi="Times New Roman" w:cs="Times New Roman"/>
          <w:color w:val="000000"/>
          <w:sz w:val="26"/>
        </w:rPr>
        <w:t>___________________________________________</w:t>
      </w:r>
      <w:r w:rsidR="00AE2D64">
        <w:rPr>
          <w:rFonts w:ascii="Times New Roman" w:eastAsia="Times New Roman" w:hAnsi="Times New Roman" w:cs="Times New Roman"/>
          <w:color w:val="000000"/>
          <w:sz w:val="26"/>
        </w:rPr>
        <w:t>____________________________</w:t>
      </w:r>
      <w:r w:rsidRPr="005D03E9">
        <w:rPr>
          <w:rFonts w:ascii="Times New Roman" w:eastAsia="Times New Roman" w:hAnsi="Times New Roman" w:cs="Times New Roman"/>
          <w:color w:val="000000"/>
          <w:sz w:val="26"/>
        </w:rPr>
        <w:t>,</w:t>
      </w:r>
    </w:p>
    <w:p w:rsidR="005D03E9" w:rsidRPr="005D03E9" w:rsidRDefault="005D03E9" w:rsidP="005D0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Контактный телефон____________________________________,</w:t>
      </w:r>
    </w:p>
    <w:p w:rsidR="005D03E9" w:rsidRPr="005D03E9" w:rsidRDefault="005D03E9" w:rsidP="005D0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, удостоверяющий личность:</w:t>
      </w: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_______________________________________________________________________</w:t>
      </w:r>
    </w:p>
    <w:p w:rsidR="005D03E9" w:rsidRPr="005D03E9" w:rsidRDefault="005D03E9" w:rsidP="005D0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и члены моей семьи:</w:t>
      </w:r>
    </w:p>
    <w:p w:rsidR="00B9350C" w:rsidRDefault="005D03E9" w:rsidP="005D0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</w:t>
      </w:r>
      <w:r w:rsidR="00AE2D64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</w:t>
      </w: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____________________________________________</w:t>
      </w:r>
      <w:r w:rsidR="00AE2D64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</w:t>
      </w: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____________________________________________</w:t>
      </w:r>
      <w:r w:rsidR="00AE2D64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</w:t>
      </w: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____________________________________________</w:t>
      </w:r>
      <w:r w:rsidR="00AE2D64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</w:t>
      </w: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____________________________________________</w:t>
      </w:r>
      <w:r w:rsidR="00AE2D64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</w:t>
      </w:r>
    </w:p>
    <w:p w:rsidR="00B9350C" w:rsidRDefault="00B9350C" w:rsidP="005D03E9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D03E9" w:rsidRPr="005D03E9" w:rsidRDefault="00B9350C" w:rsidP="005D0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</w:t>
      </w:r>
      <w:r w:rsidR="005D03E9"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5D03E9" w:rsidRPr="005D03E9" w:rsidRDefault="005D03E9" w:rsidP="005D03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5D03E9">
        <w:rPr>
          <w:rFonts w:ascii="Times New Roman" w:eastAsia="Times New Roman" w:hAnsi="Times New Roman" w:cs="Times New Roman"/>
          <w:color w:val="000000"/>
          <w:sz w:val="20"/>
          <w:szCs w:val="20"/>
        </w:rPr>
        <w:t>(подлежат указанию:</w:t>
      </w:r>
      <w:proofErr w:type="gramEnd"/>
      <w:r w:rsidRPr="005D03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.И.О., дата рождения, № СНИЛС, ИНН, место регистрации, место фактического жительства,</w:t>
      </w:r>
      <w:r w:rsidRPr="005D03E9">
        <w:rPr>
          <w:rFonts w:ascii="Times New Roman" w:eastAsia="Times New Roman" w:hAnsi="Times New Roman" w:cs="Times New Roman"/>
          <w:color w:val="000000"/>
          <w:sz w:val="20"/>
        </w:rPr>
        <w:t> документы </w:t>
      </w:r>
      <w:r w:rsidRPr="005D03E9">
        <w:rPr>
          <w:rFonts w:ascii="Times New Roman" w:eastAsia="Times New Roman" w:hAnsi="Times New Roman" w:cs="Times New Roman"/>
          <w:color w:val="000000"/>
          <w:sz w:val="20"/>
          <w:szCs w:val="20"/>
        </w:rPr>
        <w:t>удостоверяющие личность (для детей до 14 лет свидетельство о рождении)</w:t>
      </w:r>
    </w:p>
    <w:p w:rsidR="005D03E9" w:rsidRPr="005D03E9" w:rsidRDefault="005D03E9" w:rsidP="005D03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0"/>
          <w:szCs w:val="20"/>
        </w:rPr>
        <w:t>всех членов семьи)</w:t>
      </w:r>
    </w:p>
    <w:p w:rsidR="005D03E9" w:rsidRPr="005D03E9" w:rsidRDefault="005D03E9" w:rsidP="005D0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уют критериям, указанным в пункте 1</w:t>
      </w:r>
      <w:r w:rsidRPr="005D03E9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а оказания</w:t>
      </w:r>
      <w:r w:rsidRPr="005D03E9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единовременной адресной финансовой помощи гражданам, имеющим детей, при условии прекращения трудовых договоров с обоими родителями (с единственным родителем).</w:t>
      </w:r>
    </w:p>
    <w:p w:rsidR="005D03E9" w:rsidRPr="005D03E9" w:rsidRDefault="005D03E9" w:rsidP="005D0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Копии документов, подтверждающих наличие оснований </w:t>
      </w:r>
      <w:r w:rsidRPr="005D03E9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для принятия решения о выплате финансовой помощи, прилагаются к настоящему заявлению либо направлены электронной почтой на адрес</w:t>
      </w:r>
      <w:r w:rsidR="00AE2D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hyperlink r:id="rId11" w:history="1">
        <w:r w:rsidR="00AE2D64" w:rsidRPr="00244161">
          <w:rPr>
            <w:rStyle w:val="a3"/>
            <w:rFonts w:ascii="Times New Roman" w:eastAsia="Times New Roman" w:hAnsi="Times New Roman" w:cs="Times New Roman"/>
            <w:sz w:val="26"/>
          </w:rPr>
          <w:t>kadiy@adm44.ru</w:t>
        </w:r>
      </w:hyperlink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 w:rsidRPr="005D03E9">
        <w:rPr>
          <w:rFonts w:ascii="Times New Roman" w:eastAsia="Times New Roman" w:hAnsi="Times New Roman" w:cs="Times New Roman"/>
          <w:color w:val="000000"/>
          <w:sz w:val="26"/>
        </w:rPr>
        <w:t>  </w:t>
      </w: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с адреса электронной почты __________________.</w:t>
      </w:r>
    </w:p>
    <w:p w:rsidR="005D03E9" w:rsidRPr="005D03E9" w:rsidRDefault="005D03E9" w:rsidP="005D0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еречень документов, подтверждающих наличие оснований для принятия решения о выплате финансовой помощи:</w:t>
      </w:r>
    </w:p>
    <w:p w:rsidR="005D03E9" w:rsidRDefault="005D03E9" w:rsidP="005D03E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</w:t>
      </w:r>
      <w:r w:rsidR="00AE2D64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</w:t>
      </w: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</w:t>
      </w:r>
      <w:r w:rsidR="00AE2D64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</w:t>
      </w: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_______________________________________________________________________</w:t>
      </w: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____________________________________________</w:t>
      </w:r>
      <w:r w:rsidR="00AE2D64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</w:t>
      </w: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_______________________________________________________________________</w:t>
      </w:r>
    </w:p>
    <w:p w:rsidR="00B9350C" w:rsidRPr="005D03E9" w:rsidRDefault="00B9350C" w:rsidP="005D0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5D03E9" w:rsidRPr="005D03E9" w:rsidRDefault="005D03E9" w:rsidP="005D03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0"/>
          <w:szCs w:val="20"/>
        </w:rPr>
        <w:t>(подлежит указанию каждый прилагаемый документ, количество страниц в каждом документе</w:t>
      </w:r>
      <w:r w:rsidRPr="005D03E9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:rsidR="005D03E9" w:rsidRPr="005D03E9" w:rsidRDefault="005D03E9" w:rsidP="005D0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Сообщаю реквизиты</w:t>
      </w:r>
      <w:r w:rsidRPr="005D03E9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я </w:t>
      </w:r>
      <w:r w:rsidR="00AE2D64">
        <w:rPr>
          <w:rFonts w:ascii="Times New Roman" w:eastAsia="Times New Roman" w:hAnsi="Times New Roman" w:cs="Times New Roman"/>
          <w:color w:val="000000"/>
          <w:sz w:val="26"/>
          <w:szCs w:val="26"/>
        </w:rPr>
        <w:t>сектора</w:t>
      </w:r>
      <w:r w:rsidR="00B935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еки и попечительства а</w:t>
      </w: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="00AE2D64">
        <w:rPr>
          <w:rFonts w:ascii="Times New Roman" w:eastAsia="Times New Roman" w:hAnsi="Times New Roman" w:cs="Times New Roman"/>
          <w:color w:val="000000"/>
          <w:sz w:val="26"/>
          <w:szCs w:val="26"/>
        </w:rPr>
        <w:t>Кадыйского муниципального района</w:t>
      </w: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передаче мне либо моему супругу (супруге) ребенка под опеку или попечительство__________________________________________________________</w:t>
      </w: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_______________________________________________________________________</w:t>
      </w:r>
    </w:p>
    <w:p w:rsidR="005D03E9" w:rsidRPr="005D03E9" w:rsidRDefault="005D03E9" w:rsidP="005D03E9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0"/>
          <w:szCs w:val="20"/>
        </w:rPr>
        <w:t>(заполняется при наличии)</w:t>
      </w:r>
    </w:p>
    <w:p w:rsidR="005D03E9" w:rsidRPr="005D03E9" w:rsidRDefault="005D03E9" w:rsidP="005D0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Сообщаю реквизиты</w:t>
      </w:r>
      <w:r w:rsidRPr="005D03E9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а о передаче ребенка на воспитание в приемную семью _______________________________________________________________________</w:t>
      </w:r>
    </w:p>
    <w:p w:rsidR="005D03E9" w:rsidRPr="005D03E9" w:rsidRDefault="005D03E9" w:rsidP="005D03E9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0"/>
          <w:szCs w:val="20"/>
        </w:rPr>
        <w:t>(заполняется при наличии)</w:t>
      </w:r>
    </w:p>
    <w:p w:rsidR="005D03E9" w:rsidRPr="005D03E9" w:rsidRDefault="005D03E9" w:rsidP="005D0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5D03E9" w:rsidRPr="005D03E9" w:rsidRDefault="005D03E9" w:rsidP="005D0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сновании </w:t>
      </w:r>
      <w:proofErr w:type="gramStart"/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вышеизложенного</w:t>
      </w:r>
      <w:proofErr w:type="gramEnd"/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, прошу принять решение об оказании мне и членам моей семьи финансовой помощи.</w:t>
      </w:r>
    </w:p>
    <w:p w:rsidR="005D03E9" w:rsidRPr="005D03E9" w:rsidRDefault="005D03E9" w:rsidP="005D0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Выплату прошу произвести на счет №_______________________________________</w:t>
      </w:r>
    </w:p>
    <w:p w:rsidR="005D03E9" w:rsidRPr="005D03E9" w:rsidRDefault="005D03E9" w:rsidP="005D0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в ________________________________________________________________________</w:t>
      </w:r>
    </w:p>
    <w:p w:rsidR="005D03E9" w:rsidRPr="005D03E9" w:rsidRDefault="005D03E9" w:rsidP="005D0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0"/>
          <w:szCs w:val="20"/>
        </w:rPr>
        <w:t>(указать наименование банка получателя)</w:t>
      </w:r>
    </w:p>
    <w:p w:rsidR="005D03E9" w:rsidRPr="005D03E9" w:rsidRDefault="005D03E9" w:rsidP="005D0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БИК________________________,</w:t>
      </w:r>
      <w:r w:rsidRPr="005D03E9">
        <w:rPr>
          <w:rFonts w:ascii="Times New Roman" w:eastAsia="Times New Roman" w:hAnsi="Times New Roman" w:cs="Times New Roman"/>
          <w:color w:val="000000"/>
          <w:sz w:val="26"/>
        </w:rPr>
        <w:t> </w:t>
      </w:r>
      <w:proofErr w:type="spellStart"/>
      <w:proofErr w:type="gramStart"/>
      <w:r w:rsidRPr="005D03E9">
        <w:rPr>
          <w:rFonts w:ascii="Times New Roman" w:eastAsia="Times New Roman" w:hAnsi="Times New Roman" w:cs="Times New Roman"/>
          <w:color w:val="000000"/>
          <w:sz w:val="26"/>
        </w:rPr>
        <w:t>кор</w:t>
      </w:r>
      <w:proofErr w:type="spellEnd"/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. счет</w:t>
      </w:r>
      <w:proofErr w:type="gramEnd"/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___________________</w:t>
      </w:r>
    </w:p>
    <w:p w:rsidR="005D03E9" w:rsidRPr="005D03E9" w:rsidRDefault="005D03E9" w:rsidP="005D0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5D03E9" w:rsidRPr="005D03E9" w:rsidRDefault="005D03E9" w:rsidP="005D0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 законом от 27 июля 2006 года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едоставления социальной выплаты.</w:t>
      </w:r>
      <w:proofErr w:type="gramEnd"/>
    </w:p>
    <w:p w:rsidR="005D03E9" w:rsidRPr="005D03E9" w:rsidRDefault="005D03E9" w:rsidP="005D0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ие действует в течение 1 года со дня подписания настоящего заявления.</w:t>
      </w:r>
    </w:p>
    <w:p w:rsidR="005D03E9" w:rsidRPr="005D03E9" w:rsidRDefault="005D03E9" w:rsidP="005D0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Мне разъяснено, что данное согласие может быть отозвано мною в письменной форме.</w:t>
      </w:r>
    </w:p>
    <w:p w:rsidR="005D03E9" w:rsidRPr="005D03E9" w:rsidRDefault="005D03E9" w:rsidP="005D0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м подтверждаю достоверность и полноту информации, содержащейся в настоящем заявлении и прилагаемых к нему документах. Обязуюсь в течение 10 дней сообщить об обстоятельствах, послуживших основанием для прекращения предоставления меры социальной поддержки.</w:t>
      </w:r>
    </w:p>
    <w:p w:rsidR="005D03E9" w:rsidRPr="005D03E9" w:rsidRDefault="005D03E9" w:rsidP="005D0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Об ответственности за представление заведомо недостоверной информации в документах предоставление меры социальной поддержки предупрежде</w:t>
      </w:r>
      <w:proofErr w:type="gramStart"/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н(</w:t>
      </w:r>
      <w:proofErr w:type="gramEnd"/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а).</w:t>
      </w:r>
    </w:p>
    <w:p w:rsidR="005D03E9" w:rsidRPr="005D03E9" w:rsidRDefault="005D03E9" w:rsidP="005D0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5D03E9" w:rsidRPr="005D03E9" w:rsidRDefault="005D03E9" w:rsidP="005D0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6"/>
          <w:szCs w:val="26"/>
        </w:rPr>
        <w:t>«___» _________ 20__ года _____________ _________________________</w:t>
      </w:r>
    </w:p>
    <w:p w:rsidR="005D03E9" w:rsidRPr="005D03E9" w:rsidRDefault="005D03E9" w:rsidP="005D0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03E9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</w:t>
      </w:r>
      <w:r w:rsidRPr="005D03E9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5D03E9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5D03E9">
        <w:rPr>
          <w:rFonts w:ascii="Times New Roman" w:eastAsia="Times New Roman" w:hAnsi="Times New Roman" w:cs="Times New Roman"/>
          <w:color w:val="000000"/>
          <w:sz w:val="20"/>
        </w:rPr>
        <w:t>подпись)   </w:t>
      </w:r>
      <w:r w:rsidRPr="005D03E9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(Ф.И.О.)</w:t>
      </w:r>
    </w:p>
    <w:p w:rsidR="00835F55" w:rsidRPr="00332B5E" w:rsidRDefault="00835F55" w:rsidP="00835F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32B5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               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</w:t>
      </w:r>
      <w:r w:rsidRPr="00332B5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Приложение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</w:t>
      </w:r>
    </w:p>
    <w:p w:rsidR="00835F55" w:rsidRDefault="00835F55" w:rsidP="00835F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18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 постановлению</w:t>
      </w:r>
      <w:r w:rsidRPr="008D18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администрации </w:t>
      </w:r>
    </w:p>
    <w:p w:rsidR="00835F55" w:rsidRDefault="00835F55" w:rsidP="00835F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            К</w:t>
      </w:r>
      <w:r w:rsidRPr="008D18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адыйского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</w:t>
      </w:r>
      <w:r w:rsidRPr="008D18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униципального </w:t>
      </w:r>
    </w:p>
    <w:p w:rsidR="00835F55" w:rsidRPr="008D1817" w:rsidRDefault="00835F55" w:rsidP="00835F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</w:t>
      </w:r>
      <w:r w:rsidRPr="008D18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айона</w:t>
      </w:r>
    </w:p>
    <w:p w:rsidR="00835F55" w:rsidRDefault="00835F55" w:rsidP="0083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D18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</w:t>
      </w:r>
      <w:r w:rsidR="00592A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DA194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8D18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92A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№____ от «   »________</w:t>
      </w:r>
      <w:r w:rsidRPr="008D181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20 года</w:t>
      </w:r>
    </w:p>
    <w:p w:rsidR="00835F55" w:rsidRDefault="00835F55" w:rsidP="0083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11A68" w:rsidRDefault="00E11A68"/>
    <w:p w:rsidR="00663DB0" w:rsidRDefault="00835F55">
      <w:r>
        <w:t xml:space="preserve"> </w:t>
      </w:r>
    </w:p>
    <w:p w:rsidR="00663DB0" w:rsidRDefault="00663DB0" w:rsidP="00663DB0">
      <w:pPr>
        <w:jc w:val="center"/>
        <w:rPr>
          <w:rFonts w:ascii="Times New Roman" w:hAnsi="Times New Roman" w:cs="Times New Roman"/>
          <w:sz w:val="26"/>
          <w:szCs w:val="26"/>
        </w:rPr>
      </w:pPr>
      <w:r w:rsidRPr="00663DB0">
        <w:rPr>
          <w:rFonts w:ascii="Times New Roman" w:hAnsi="Times New Roman" w:cs="Times New Roman"/>
          <w:sz w:val="26"/>
          <w:szCs w:val="26"/>
        </w:rPr>
        <w:t>СОСТАВ</w:t>
      </w:r>
    </w:p>
    <w:p w:rsidR="00663DB0" w:rsidRDefault="00663DB0" w:rsidP="00663DB0">
      <w:pPr>
        <w:pStyle w:val="a6"/>
        <w:spacing w:line="100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 предоставлению единовременной</w:t>
      </w:r>
      <w:r w:rsidRPr="000E26F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дресной финансовой помощи гражданам, имеющим детей, при условии прекращения трудовых договоров с обоими родителями (с единственным родителем)</w:t>
      </w:r>
    </w:p>
    <w:p w:rsidR="00D150B0" w:rsidRDefault="00D150B0" w:rsidP="00663DB0">
      <w:pPr>
        <w:pStyle w:val="a6"/>
        <w:spacing w:line="100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835F55" w:rsidRDefault="00835F55" w:rsidP="00663DB0">
      <w:pPr>
        <w:pStyle w:val="a6"/>
        <w:spacing w:line="100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835F55" w:rsidRDefault="00835F55" w:rsidP="00663DB0">
      <w:pPr>
        <w:pStyle w:val="a6"/>
        <w:spacing w:line="100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835F55" w:rsidRPr="00835F55" w:rsidRDefault="00835F55" w:rsidP="00835F55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835F55" w:rsidRDefault="00663DB0" w:rsidP="00835F55">
      <w:pPr>
        <w:pStyle w:val="a7"/>
        <w:rPr>
          <w:rFonts w:ascii="Times New Roman" w:hAnsi="Times New Roman" w:cs="Times New Roman"/>
          <w:sz w:val="26"/>
          <w:szCs w:val="26"/>
        </w:rPr>
      </w:pPr>
      <w:r w:rsidRPr="00835F55">
        <w:rPr>
          <w:rFonts w:ascii="Times New Roman" w:hAnsi="Times New Roman" w:cs="Times New Roman"/>
          <w:sz w:val="26"/>
          <w:szCs w:val="26"/>
        </w:rPr>
        <w:t xml:space="preserve"> Ларионова Валентина Витальевна –</w:t>
      </w:r>
      <w:r w:rsidR="00835F55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35F55">
        <w:rPr>
          <w:rFonts w:ascii="Times New Roman" w:hAnsi="Times New Roman" w:cs="Times New Roman"/>
          <w:sz w:val="26"/>
          <w:szCs w:val="26"/>
        </w:rPr>
        <w:t xml:space="preserve"> руководитель аппарата администрации </w:t>
      </w:r>
      <w:r w:rsidR="00835F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3DB0" w:rsidRDefault="00835F55" w:rsidP="00835F55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DA1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3DB0" w:rsidRPr="00835F5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адыйского муниципального района,</w:t>
      </w:r>
    </w:p>
    <w:p w:rsidR="00835F55" w:rsidRDefault="00835F55" w:rsidP="00835F55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DA1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редседатель комиссии</w:t>
      </w:r>
    </w:p>
    <w:p w:rsidR="00835F55" w:rsidRDefault="00835F55" w:rsidP="00835F55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мирнова Тамара Игоревна  -                       </w:t>
      </w:r>
      <w:r w:rsidR="00DA1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едущий эксперт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трудов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5F55" w:rsidRDefault="00835F55" w:rsidP="00835F55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DA1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тношениям администрации </w:t>
      </w:r>
    </w:p>
    <w:p w:rsidR="00835F55" w:rsidRDefault="00835F55" w:rsidP="00835F55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592A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Кадыйского муниципального района</w:t>
      </w:r>
      <w:r w:rsidR="00592A84">
        <w:rPr>
          <w:rFonts w:ascii="Times New Roman" w:hAnsi="Times New Roman" w:cs="Times New Roman"/>
          <w:sz w:val="26"/>
          <w:szCs w:val="26"/>
        </w:rPr>
        <w:t>,</w:t>
      </w:r>
    </w:p>
    <w:p w:rsidR="00592A84" w:rsidRPr="00835F55" w:rsidRDefault="00592A84" w:rsidP="00835F55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секретарь комиссии</w:t>
      </w:r>
    </w:p>
    <w:p w:rsidR="00835F55" w:rsidRDefault="00663DB0" w:rsidP="00835F55">
      <w:pPr>
        <w:pStyle w:val="a7"/>
        <w:rPr>
          <w:rFonts w:ascii="Times New Roman" w:hAnsi="Times New Roman" w:cs="Times New Roman"/>
          <w:sz w:val="26"/>
          <w:szCs w:val="26"/>
        </w:rPr>
      </w:pPr>
      <w:proofErr w:type="spellStart"/>
      <w:r w:rsidRPr="00835F55">
        <w:rPr>
          <w:rFonts w:ascii="Times New Roman" w:hAnsi="Times New Roman" w:cs="Times New Roman"/>
          <w:sz w:val="26"/>
          <w:szCs w:val="26"/>
        </w:rPr>
        <w:t>Клопова</w:t>
      </w:r>
      <w:proofErr w:type="spellEnd"/>
      <w:r w:rsidRPr="00835F55">
        <w:rPr>
          <w:rFonts w:ascii="Times New Roman" w:hAnsi="Times New Roman" w:cs="Times New Roman"/>
          <w:sz w:val="26"/>
          <w:szCs w:val="26"/>
        </w:rPr>
        <w:t xml:space="preserve"> Татьяна Владимировна – </w:t>
      </w:r>
      <w:r w:rsidR="00835F5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92A84">
        <w:rPr>
          <w:rFonts w:ascii="Times New Roman" w:hAnsi="Times New Roman" w:cs="Times New Roman"/>
          <w:sz w:val="26"/>
          <w:szCs w:val="26"/>
        </w:rPr>
        <w:t xml:space="preserve"> </w:t>
      </w:r>
      <w:r w:rsidR="00835F55">
        <w:rPr>
          <w:rFonts w:ascii="Times New Roman" w:hAnsi="Times New Roman" w:cs="Times New Roman"/>
          <w:sz w:val="26"/>
          <w:szCs w:val="26"/>
        </w:rPr>
        <w:t xml:space="preserve"> </w:t>
      </w:r>
      <w:r w:rsidRPr="00835F55">
        <w:rPr>
          <w:rFonts w:ascii="Times New Roman" w:hAnsi="Times New Roman" w:cs="Times New Roman"/>
          <w:sz w:val="26"/>
          <w:szCs w:val="26"/>
        </w:rPr>
        <w:t xml:space="preserve">начальник финансового отдела </w:t>
      </w:r>
      <w:r w:rsidR="00835F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5F55" w:rsidRDefault="00835F55" w:rsidP="00835F55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592A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63DB0" w:rsidRPr="00835F55">
        <w:rPr>
          <w:rFonts w:ascii="Times New Roman" w:hAnsi="Times New Roman" w:cs="Times New Roman"/>
          <w:sz w:val="26"/>
          <w:szCs w:val="26"/>
        </w:rPr>
        <w:t xml:space="preserve">администрации Кадыйского </w:t>
      </w:r>
    </w:p>
    <w:p w:rsidR="00663DB0" w:rsidRPr="00835F55" w:rsidRDefault="00835F55" w:rsidP="00835F55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DA1946">
        <w:rPr>
          <w:rFonts w:ascii="Times New Roman" w:hAnsi="Times New Roman" w:cs="Times New Roman"/>
          <w:sz w:val="26"/>
          <w:szCs w:val="26"/>
        </w:rPr>
        <w:t xml:space="preserve"> </w:t>
      </w:r>
      <w:r w:rsidR="00663DB0" w:rsidRPr="00835F55">
        <w:rPr>
          <w:rFonts w:ascii="Times New Roman" w:hAnsi="Times New Roman" w:cs="Times New Roman"/>
          <w:sz w:val="26"/>
          <w:szCs w:val="26"/>
        </w:rPr>
        <w:t>муниципального района;</w:t>
      </w:r>
    </w:p>
    <w:p w:rsidR="00592A84" w:rsidRDefault="00663DB0" w:rsidP="00835F55">
      <w:pPr>
        <w:pStyle w:val="a7"/>
        <w:rPr>
          <w:rFonts w:ascii="Times New Roman" w:hAnsi="Times New Roman" w:cs="Times New Roman"/>
          <w:sz w:val="26"/>
          <w:szCs w:val="26"/>
        </w:rPr>
      </w:pPr>
      <w:r w:rsidRPr="00835F55">
        <w:rPr>
          <w:rFonts w:ascii="Times New Roman" w:hAnsi="Times New Roman" w:cs="Times New Roman"/>
          <w:sz w:val="26"/>
          <w:szCs w:val="26"/>
        </w:rPr>
        <w:t>Смирнова Елена Владимировна –</w:t>
      </w:r>
      <w:r w:rsidR="00592A8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35F55">
        <w:rPr>
          <w:rFonts w:ascii="Times New Roman" w:hAnsi="Times New Roman" w:cs="Times New Roman"/>
          <w:sz w:val="26"/>
          <w:szCs w:val="26"/>
        </w:rPr>
        <w:t xml:space="preserve"> директор ОГКУ «Центр занятости </w:t>
      </w:r>
      <w:r w:rsidR="00592A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3DB0" w:rsidRPr="00835F55" w:rsidRDefault="00592A84" w:rsidP="00835F55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663DB0" w:rsidRPr="00835F55">
        <w:rPr>
          <w:rFonts w:ascii="Times New Roman" w:hAnsi="Times New Roman" w:cs="Times New Roman"/>
          <w:sz w:val="26"/>
          <w:szCs w:val="26"/>
        </w:rPr>
        <w:t xml:space="preserve">населения по </w:t>
      </w:r>
      <w:proofErr w:type="spellStart"/>
      <w:r w:rsidR="00663DB0" w:rsidRPr="00835F55">
        <w:rPr>
          <w:rFonts w:ascii="Times New Roman" w:hAnsi="Times New Roman" w:cs="Times New Roman"/>
          <w:sz w:val="26"/>
          <w:szCs w:val="26"/>
        </w:rPr>
        <w:t>Кадыйскому</w:t>
      </w:r>
      <w:proofErr w:type="spellEnd"/>
      <w:r w:rsidR="00663DB0" w:rsidRPr="00835F55">
        <w:rPr>
          <w:rFonts w:ascii="Times New Roman" w:hAnsi="Times New Roman" w:cs="Times New Roman"/>
          <w:sz w:val="26"/>
          <w:szCs w:val="26"/>
        </w:rPr>
        <w:t xml:space="preserve"> району»</w:t>
      </w:r>
    </w:p>
    <w:p w:rsidR="00663DB0" w:rsidRPr="00835F55" w:rsidRDefault="00663DB0" w:rsidP="00835F55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663DB0" w:rsidRPr="00663DB0" w:rsidRDefault="00663DB0" w:rsidP="00663DB0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663DB0" w:rsidRPr="00663DB0" w:rsidSect="00332B5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B7C"/>
    <w:multiLevelType w:val="hybridMultilevel"/>
    <w:tmpl w:val="DCBC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D20A3"/>
    <w:multiLevelType w:val="hybridMultilevel"/>
    <w:tmpl w:val="DCBC98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A3490"/>
    <w:multiLevelType w:val="hybridMultilevel"/>
    <w:tmpl w:val="D75226F6"/>
    <w:lvl w:ilvl="0" w:tplc="86063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74"/>
    <w:rsid w:val="0003580A"/>
    <w:rsid w:val="000E26F6"/>
    <w:rsid w:val="00100C17"/>
    <w:rsid w:val="001111CE"/>
    <w:rsid w:val="00151A08"/>
    <w:rsid w:val="001F5959"/>
    <w:rsid w:val="00303EB1"/>
    <w:rsid w:val="003326A9"/>
    <w:rsid w:val="00332B5E"/>
    <w:rsid w:val="003F11D0"/>
    <w:rsid w:val="00592A84"/>
    <w:rsid w:val="005B70B3"/>
    <w:rsid w:val="005D03E9"/>
    <w:rsid w:val="005D0612"/>
    <w:rsid w:val="005D27C4"/>
    <w:rsid w:val="005E7EE8"/>
    <w:rsid w:val="00663DB0"/>
    <w:rsid w:val="00706674"/>
    <w:rsid w:val="007370F5"/>
    <w:rsid w:val="00773BA5"/>
    <w:rsid w:val="007D793B"/>
    <w:rsid w:val="00835F55"/>
    <w:rsid w:val="008D1817"/>
    <w:rsid w:val="00957F72"/>
    <w:rsid w:val="009A7BBF"/>
    <w:rsid w:val="00A24158"/>
    <w:rsid w:val="00A249CA"/>
    <w:rsid w:val="00AE2D64"/>
    <w:rsid w:val="00B54AC6"/>
    <w:rsid w:val="00B86BE8"/>
    <w:rsid w:val="00B9350C"/>
    <w:rsid w:val="00D150B0"/>
    <w:rsid w:val="00D82144"/>
    <w:rsid w:val="00DA1946"/>
    <w:rsid w:val="00E02731"/>
    <w:rsid w:val="00E11A68"/>
    <w:rsid w:val="00E26A1B"/>
    <w:rsid w:val="00F53EA2"/>
    <w:rsid w:val="00F81DE5"/>
    <w:rsid w:val="00FA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6674"/>
  </w:style>
  <w:style w:type="character" w:customStyle="1" w:styleId="grame">
    <w:name w:val="grame"/>
    <w:basedOn w:val="a0"/>
    <w:rsid w:val="00706674"/>
  </w:style>
  <w:style w:type="character" w:styleId="a3">
    <w:name w:val="Hyperlink"/>
    <w:basedOn w:val="a0"/>
    <w:uiPriority w:val="99"/>
    <w:unhideWhenUsed/>
    <w:rsid w:val="00706674"/>
    <w:rPr>
      <w:color w:val="0000FF"/>
      <w:u w:val="single"/>
    </w:rPr>
  </w:style>
  <w:style w:type="character" w:customStyle="1" w:styleId="spelle">
    <w:name w:val="spelle"/>
    <w:basedOn w:val="a0"/>
    <w:rsid w:val="00706674"/>
  </w:style>
  <w:style w:type="paragraph" w:styleId="a4">
    <w:name w:val="Balloon Text"/>
    <w:basedOn w:val="a"/>
    <w:link w:val="a5"/>
    <w:uiPriority w:val="99"/>
    <w:semiHidden/>
    <w:unhideWhenUsed/>
    <w:rsid w:val="0011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1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7BBF"/>
    <w:pPr>
      <w:ind w:left="720"/>
      <w:contextualSpacing/>
    </w:pPr>
  </w:style>
  <w:style w:type="paragraph" w:styleId="a7">
    <w:name w:val="No Spacing"/>
    <w:uiPriority w:val="1"/>
    <w:qFormat/>
    <w:rsid w:val="00D821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6674"/>
  </w:style>
  <w:style w:type="character" w:customStyle="1" w:styleId="grame">
    <w:name w:val="grame"/>
    <w:basedOn w:val="a0"/>
    <w:rsid w:val="00706674"/>
  </w:style>
  <w:style w:type="character" w:styleId="a3">
    <w:name w:val="Hyperlink"/>
    <w:basedOn w:val="a0"/>
    <w:uiPriority w:val="99"/>
    <w:unhideWhenUsed/>
    <w:rsid w:val="00706674"/>
    <w:rPr>
      <w:color w:val="0000FF"/>
      <w:u w:val="single"/>
    </w:rPr>
  </w:style>
  <w:style w:type="character" w:customStyle="1" w:styleId="spelle">
    <w:name w:val="spelle"/>
    <w:basedOn w:val="a0"/>
    <w:rsid w:val="00706674"/>
  </w:style>
  <w:style w:type="paragraph" w:styleId="a4">
    <w:name w:val="Balloon Text"/>
    <w:basedOn w:val="a"/>
    <w:link w:val="a5"/>
    <w:uiPriority w:val="99"/>
    <w:semiHidden/>
    <w:unhideWhenUsed/>
    <w:rsid w:val="0011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1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7BBF"/>
    <w:pPr>
      <w:ind w:left="720"/>
      <w:contextualSpacing/>
    </w:pPr>
  </w:style>
  <w:style w:type="paragraph" w:styleId="a7">
    <w:name w:val="No Spacing"/>
    <w:uiPriority w:val="1"/>
    <w:qFormat/>
    <w:rsid w:val="00D821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iy@adm4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diy@adm44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radkostroma.ru/i/AppData/Local/Microsoft/Windows/Temporary%20Internet%20Files/Content.Outlook/CRAPKEOM/%D0%9F%D0%BE%D1%80%D1%8F%D0%B4%D0%BE%D0%BA%20%D1%84%D0%B8%D0%BD%20%D0%BF%D0%BE%D0%BC%D0%BE%D1%89%D1%8C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dkostroma.ru/i/AppData/Local/Microsoft/Windows/Temporary%20Internet%20Files/Content.Outlook/CRAPKEOM/%D0%9F%D0%BE%D1%80%D1%8F%D0%B4%D0%BE%D0%BA%20%D1%84%D0%B8%D0%BD%20%D0%BF%D0%BE%D0%BC%D0%BE%D1%89%D1%8C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868F-A3BB-49F9-901B-A30AEC03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0-05-07T14:00:00Z</cp:lastPrinted>
  <dcterms:created xsi:type="dcterms:W3CDTF">2020-05-15T05:43:00Z</dcterms:created>
  <dcterms:modified xsi:type="dcterms:W3CDTF">2020-05-15T05:43:00Z</dcterms:modified>
</cp:coreProperties>
</file>